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B0" w:rsidRPr="00DE5513" w:rsidRDefault="00CC76B0" w:rsidP="00CC76B0">
      <w:pPr>
        <w:jc w:val="center"/>
        <w:rPr>
          <w:rFonts w:ascii="標楷體" w:eastAsia="標楷體" w:hAnsi="標楷體"/>
          <w:sz w:val="34"/>
          <w:szCs w:val="34"/>
        </w:rPr>
      </w:pPr>
      <w:r w:rsidRPr="00DE5513">
        <w:rPr>
          <w:rFonts w:ascii="標楷體" w:eastAsia="標楷體" w:hAnsi="標楷體" w:hint="eastAsia"/>
          <w:sz w:val="34"/>
          <w:szCs w:val="34"/>
        </w:rPr>
        <w:t>國立政治大學推動校友</w:t>
      </w:r>
      <w:r w:rsidR="007C0881">
        <w:rPr>
          <w:rFonts w:ascii="標楷體" w:eastAsia="標楷體" w:hAnsi="標楷體" w:hint="eastAsia"/>
          <w:sz w:val="34"/>
          <w:szCs w:val="34"/>
        </w:rPr>
        <w:t>組織</w:t>
      </w:r>
      <w:r w:rsidRPr="00DE5513">
        <w:rPr>
          <w:rFonts w:ascii="標楷體" w:eastAsia="標楷體" w:hAnsi="標楷體" w:hint="eastAsia"/>
          <w:sz w:val="34"/>
          <w:szCs w:val="34"/>
        </w:rPr>
        <w:t>服務-邀請本校人員出席會議/活動申請表</w:t>
      </w:r>
    </w:p>
    <w:p w:rsidR="001120CA" w:rsidRDefault="001120CA" w:rsidP="00155959">
      <w:pPr>
        <w:jc w:val="right"/>
        <w:rPr>
          <w:rFonts w:ascii="標楷體" w:eastAsia="標楷體" w:hAnsi="標楷體"/>
        </w:rPr>
      </w:pPr>
      <w:r w:rsidRPr="0040193F">
        <w:rPr>
          <w:rFonts w:ascii="標楷體" w:eastAsia="標楷體" w:hAnsi="標楷體" w:hint="eastAsia"/>
        </w:rPr>
        <w:t xml:space="preserve">申請日期：   年 </w:t>
      </w:r>
      <w:r w:rsidR="00790A7D" w:rsidRPr="0040193F">
        <w:rPr>
          <w:rFonts w:ascii="標楷體" w:eastAsia="標楷體" w:hAnsi="標楷體" w:hint="eastAsia"/>
        </w:rPr>
        <w:t xml:space="preserve">  </w:t>
      </w:r>
      <w:r w:rsidRPr="0040193F">
        <w:rPr>
          <w:rFonts w:ascii="標楷體" w:eastAsia="標楷體" w:hAnsi="標楷體" w:hint="eastAsia"/>
        </w:rPr>
        <w:t xml:space="preserve"> 月 </w:t>
      </w:r>
      <w:r w:rsidR="00790A7D" w:rsidRPr="0040193F">
        <w:rPr>
          <w:rFonts w:ascii="標楷體" w:eastAsia="標楷體" w:hAnsi="標楷體" w:hint="eastAsia"/>
        </w:rPr>
        <w:t xml:space="preserve">  </w:t>
      </w:r>
      <w:r w:rsidRPr="0040193F">
        <w:rPr>
          <w:rFonts w:ascii="標楷體" w:eastAsia="標楷體" w:hAnsi="標楷體" w:hint="eastAsia"/>
        </w:rPr>
        <w:t xml:space="preserve"> 日</w:t>
      </w:r>
    </w:p>
    <w:tbl>
      <w:tblPr>
        <w:tblW w:w="10206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39"/>
        <w:gridCol w:w="1416"/>
        <w:gridCol w:w="1465"/>
        <w:gridCol w:w="1275"/>
        <w:gridCol w:w="1418"/>
        <w:gridCol w:w="2292"/>
      </w:tblGrid>
      <w:tr w:rsidR="00CC76B0" w:rsidRPr="00DC076D" w:rsidTr="004D5A05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B0" w:rsidRPr="00DC076D" w:rsidRDefault="004D5A05" w:rsidP="005C100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單位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B0" w:rsidRPr="00DC076D" w:rsidRDefault="00CC76B0" w:rsidP="005C100F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C76B0" w:rsidRPr="00DC076D" w:rsidTr="004D5A05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6B0" w:rsidRPr="00DC076D" w:rsidRDefault="004D5A05" w:rsidP="005C100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C076D">
              <w:rPr>
                <w:rFonts w:ascii="Arial" w:eastAsia="標楷體" w:cs="Arial"/>
                <w:sz w:val="28"/>
                <w:szCs w:val="28"/>
              </w:rPr>
              <w:t>活動名稱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B0" w:rsidRPr="00DC076D" w:rsidRDefault="00CC76B0" w:rsidP="005C100F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D5A05" w:rsidRPr="00DC076D" w:rsidTr="004D5A05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05" w:rsidRPr="00DC076D" w:rsidRDefault="004D5A05" w:rsidP="00CC232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活動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時間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5" w:rsidRPr="00DC076D" w:rsidRDefault="004D5A05" w:rsidP="00CC2326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Pr="00DC076D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月</w:t>
            </w:r>
            <w:r w:rsidRPr="00DC076D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日</w:t>
            </w:r>
            <w:r>
              <w:rPr>
                <w:rFonts w:ascii="Arial" w:eastAsia="標楷體" w:cs="Arial" w:hint="eastAsia"/>
                <w:sz w:val="28"/>
                <w:szCs w:val="28"/>
              </w:rPr>
              <w:t xml:space="preserve"> </w:t>
            </w:r>
            <w:r w:rsidRPr="00DC076D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時</w:t>
            </w:r>
            <w:r w:rsidRPr="00DC076D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分</w:t>
            </w:r>
            <w:r>
              <w:rPr>
                <w:rFonts w:ascii="Arial" w:eastAsia="標楷體" w:cs="Arial" w:hint="eastAsia"/>
                <w:sz w:val="28"/>
                <w:szCs w:val="28"/>
              </w:rPr>
              <w:t>起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Pr="00DC076D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月</w:t>
            </w:r>
            <w:r w:rsidRPr="00DC076D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日</w:t>
            </w:r>
            <w:r>
              <w:rPr>
                <w:rFonts w:ascii="Arial" w:eastAsia="標楷體" w:cs="Arial" w:hint="eastAsia"/>
                <w:sz w:val="28"/>
                <w:szCs w:val="28"/>
              </w:rPr>
              <w:t xml:space="preserve">   </w:t>
            </w:r>
            <w:r>
              <w:rPr>
                <w:rFonts w:ascii="Arial" w:eastAsia="標楷體" w:cs="Arial" w:hint="eastAsia"/>
                <w:sz w:val="28"/>
                <w:szCs w:val="28"/>
              </w:rPr>
              <w:t>時</w:t>
            </w:r>
            <w:r>
              <w:rPr>
                <w:rFonts w:ascii="Arial" w:eastAsia="標楷體" w:cs="Arial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Arial" w:eastAsia="標楷體" w:cs="Arial" w:hint="eastAsia"/>
                <w:sz w:val="28"/>
                <w:szCs w:val="28"/>
              </w:rPr>
              <w:t>分止</w:t>
            </w:r>
            <w:proofErr w:type="gramEnd"/>
          </w:p>
        </w:tc>
      </w:tr>
      <w:tr w:rsidR="004D5A05" w:rsidRPr="00DC076D" w:rsidTr="004D5A05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05" w:rsidRDefault="004D5A05" w:rsidP="00CC2326">
            <w:pPr>
              <w:jc w:val="center"/>
              <w:rPr>
                <w:rFonts w:ascii="Arial" w:eastAsia="標楷體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請本校人員</w:t>
            </w:r>
          </w:p>
          <w:p w:rsidR="004D5A05" w:rsidRDefault="004D5A05" w:rsidP="00CC2326">
            <w:pPr>
              <w:jc w:val="center"/>
              <w:rPr>
                <w:rFonts w:ascii="Arial" w:eastAsia="標楷體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出席時段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5" w:rsidRDefault="004D5A05" w:rsidP="004D5A05">
            <w:pPr>
              <w:ind w:right="112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D5A05" w:rsidRPr="00DC076D" w:rsidTr="004D5A05">
        <w:trPr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05" w:rsidRPr="00DC076D" w:rsidRDefault="004D5A05" w:rsidP="005C100F">
            <w:pPr>
              <w:jc w:val="center"/>
              <w:rPr>
                <w:rFonts w:ascii="Arial" w:eastAsia="標楷體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活動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地點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5" w:rsidRPr="00DC076D" w:rsidRDefault="004D5A05" w:rsidP="005C100F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D5A05" w:rsidRPr="00DC076D" w:rsidTr="004D5A05">
        <w:trPr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05" w:rsidRPr="00DC076D" w:rsidRDefault="004D5A05" w:rsidP="004D5A05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C076D">
              <w:rPr>
                <w:rFonts w:ascii="Arial" w:eastAsia="標楷體" w:cs="Arial"/>
                <w:sz w:val="28"/>
                <w:szCs w:val="28"/>
              </w:rPr>
              <w:t>活動</w:t>
            </w:r>
            <w:r>
              <w:rPr>
                <w:rFonts w:ascii="Arial" w:eastAsia="標楷體" w:cs="Arial" w:hint="eastAsia"/>
                <w:sz w:val="28"/>
                <w:szCs w:val="28"/>
              </w:rPr>
              <w:t>內容概要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5" w:rsidRPr="00DC076D" w:rsidRDefault="004D5A05" w:rsidP="005C100F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D5A05" w:rsidRPr="00DC076D" w:rsidTr="007C0881">
        <w:trPr>
          <w:trHeight w:val="1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05" w:rsidRDefault="004D5A05" w:rsidP="005C100F">
            <w:pPr>
              <w:spacing w:line="320" w:lineRule="exact"/>
              <w:jc w:val="center"/>
              <w:rPr>
                <w:rFonts w:ascii="Arial" w:eastAsia="標楷體" w:cs="Arial"/>
                <w:sz w:val="28"/>
                <w:szCs w:val="28"/>
              </w:rPr>
            </w:pPr>
            <w:r w:rsidRPr="00DC076D">
              <w:rPr>
                <w:rFonts w:ascii="Arial" w:eastAsia="標楷體" w:cs="Arial"/>
                <w:sz w:val="28"/>
                <w:szCs w:val="28"/>
              </w:rPr>
              <w:t>活動主要</w:t>
            </w:r>
          </w:p>
          <w:p w:rsidR="004D5A05" w:rsidRPr="00DC076D" w:rsidRDefault="004D5A05" w:rsidP="005C100F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C076D">
              <w:rPr>
                <w:rFonts w:ascii="Arial" w:eastAsia="標楷體" w:cs="Arial"/>
                <w:sz w:val="28"/>
                <w:szCs w:val="28"/>
              </w:rPr>
              <w:t>參加人員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5" w:rsidRPr="00DC076D" w:rsidRDefault="004D5A05" w:rsidP="005C100F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D5A05" w:rsidRPr="00DC076D" w:rsidTr="004D5A05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05" w:rsidRPr="00DC076D" w:rsidRDefault="004D5A05" w:rsidP="005C100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C076D">
              <w:rPr>
                <w:rFonts w:ascii="Arial" w:eastAsia="標楷體" w:cs="Arial"/>
                <w:sz w:val="28"/>
                <w:szCs w:val="28"/>
              </w:rPr>
              <w:t>特殊來賓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5" w:rsidRPr="00DC076D" w:rsidRDefault="004D5A05" w:rsidP="005C100F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4D5A05" w:rsidRPr="00250F74" w:rsidRDefault="004D5A05" w:rsidP="005C100F">
            <w:pPr>
              <w:rPr>
                <w:rFonts w:ascii="Arial" w:eastAsia="標楷體" w:hAnsi="Arial" w:cs="Arial"/>
                <w:color w:val="A6A6A6"/>
                <w:sz w:val="28"/>
                <w:szCs w:val="28"/>
              </w:rPr>
            </w:pPr>
            <w:r w:rsidRPr="00250F74">
              <w:rPr>
                <w:rFonts w:ascii="Arial" w:eastAsia="標楷體" w:cs="Arial" w:hint="eastAsia"/>
                <w:color w:val="A6A6A6"/>
                <w:sz w:val="28"/>
                <w:szCs w:val="28"/>
              </w:rPr>
              <w:t>(</w:t>
            </w:r>
            <w:r w:rsidRPr="00250F74">
              <w:rPr>
                <w:rFonts w:ascii="Arial" w:eastAsia="標楷體" w:cs="Arial"/>
                <w:color w:val="A6A6A6"/>
                <w:sz w:val="28"/>
                <w:szCs w:val="28"/>
              </w:rPr>
              <w:t>如有重要貴賓，請</w:t>
            </w:r>
            <w:r w:rsidRPr="00250F74">
              <w:rPr>
                <w:rFonts w:ascii="Arial" w:eastAsia="標楷體" w:cs="Arial"/>
                <w:color w:val="A6A6A6"/>
                <w:sz w:val="28"/>
                <w:szCs w:val="28"/>
                <w:u w:val="single"/>
                <w:shd w:val="pct15" w:color="auto" w:fill="FFFFFF"/>
              </w:rPr>
              <w:t>務必</w:t>
            </w:r>
            <w:r w:rsidRPr="00250F74">
              <w:rPr>
                <w:rFonts w:ascii="Arial" w:eastAsia="標楷體" w:cs="Arial"/>
                <w:color w:val="A6A6A6"/>
                <w:sz w:val="28"/>
                <w:szCs w:val="28"/>
              </w:rPr>
              <w:t>附上貴賓名單及其簡歷</w:t>
            </w:r>
            <w:r w:rsidRPr="00250F74">
              <w:rPr>
                <w:rFonts w:ascii="Arial" w:eastAsia="標楷體" w:cs="Arial" w:hint="eastAsia"/>
                <w:color w:val="A6A6A6"/>
                <w:sz w:val="28"/>
                <w:szCs w:val="28"/>
              </w:rPr>
              <w:t>)</w:t>
            </w:r>
          </w:p>
        </w:tc>
      </w:tr>
      <w:tr w:rsidR="004D5A05" w:rsidRPr="00DC076D" w:rsidTr="004D5A05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05" w:rsidRPr="00DC076D" w:rsidRDefault="004D5A05" w:rsidP="005C100F">
            <w:pPr>
              <w:jc w:val="center"/>
              <w:rPr>
                <w:rFonts w:ascii="Arial" w:eastAsia="標楷體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媒體邀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5" w:rsidRDefault="004D5A05" w:rsidP="005C100F">
            <w:pPr>
              <w:rPr>
                <w:rFonts w:ascii="Arial" w:eastAsia="標楷體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□無</w:t>
            </w:r>
            <w:r>
              <w:rPr>
                <w:rFonts w:ascii="Arial" w:eastAsia="標楷體" w:cs="Arial" w:hint="eastAsia"/>
                <w:sz w:val="28"/>
                <w:szCs w:val="28"/>
              </w:rPr>
              <w:t xml:space="preserve"> </w:t>
            </w:r>
          </w:p>
          <w:p w:rsidR="004D5A05" w:rsidRDefault="004D5A05" w:rsidP="005C100F">
            <w:pPr>
              <w:rPr>
                <w:rFonts w:ascii="Arial" w:eastAsia="標楷體" w:cs="Arial"/>
                <w:sz w:val="28"/>
                <w:szCs w:val="28"/>
                <w:u w:val="single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□有</w:t>
            </w:r>
            <w:r>
              <w:rPr>
                <w:rFonts w:ascii="Arial" w:eastAsia="標楷體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cs="Arial" w:hint="eastAsia"/>
                <w:sz w:val="28"/>
                <w:szCs w:val="28"/>
              </w:rPr>
              <w:t>媒體：</w:t>
            </w:r>
            <w:r>
              <w:rPr>
                <w:rFonts w:ascii="Arial" w:eastAsia="標楷體" w:cs="Arial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:rsidR="004D5A05" w:rsidRPr="00250F74" w:rsidRDefault="004D5A05" w:rsidP="005C100F">
            <w:pPr>
              <w:rPr>
                <w:rFonts w:ascii="Arial" w:eastAsia="標楷體" w:hAnsi="Arial" w:cs="Arial"/>
                <w:color w:val="A6A6A6"/>
                <w:sz w:val="28"/>
                <w:szCs w:val="28"/>
              </w:rPr>
            </w:pPr>
            <w:r w:rsidRPr="00250F74">
              <w:rPr>
                <w:rFonts w:ascii="Arial" w:eastAsia="標楷體" w:cs="Arial" w:hint="eastAsia"/>
                <w:color w:val="A6A6A6"/>
                <w:sz w:val="28"/>
                <w:szCs w:val="28"/>
              </w:rPr>
              <w:t>(</w:t>
            </w:r>
            <w:r w:rsidRPr="00250F74">
              <w:rPr>
                <w:rFonts w:ascii="Arial" w:eastAsia="標楷體" w:cs="Arial" w:hint="eastAsia"/>
                <w:color w:val="A6A6A6"/>
                <w:sz w:val="28"/>
                <w:szCs w:val="28"/>
              </w:rPr>
              <w:t>邀約媒體者，請提供新聞稿</w:t>
            </w:r>
            <w:r w:rsidRPr="00250F74">
              <w:rPr>
                <w:rFonts w:ascii="Arial" w:eastAsia="標楷體" w:cs="Arial" w:hint="eastAsia"/>
                <w:color w:val="A6A6A6"/>
                <w:sz w:val="28"/>
                <w:szCs w:val="28"/>
              </w:rPr>
              <w:t>)</w:t>
            </w:r>
          </w:p>
        </w:tc>
      </w:tr>
      <w:tr w:rsidR="004D5A05" w:rsidRPr="00DC076D" w:rsidTr="004D5A05">
        <w:trPr>
          <w:trHeight w:val="22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05" w:rsidRDefault="004D5A05" w:rsidP="004D5A05">
            <w:pPr>
              <w:jc w:val="center"/>
              <w:rPr>
                <w:rFonts w:ascii="Arial" w:eastAsia="標楷體" w:cs="Arial"/>
                <w:sz w:val="28"/>
                <w:szCs w:val="28"/>
              </w:rPr>
            </w:pPr>
            <w:r w:rsidRPr="00DC076D">
              <w:rPr>
                <w:rFonts w:ascii="Arial" w:eastAsia="標楷體" w:cs="Arial"/>
                <w:sz w:val="28"/>
                <w:szCs w:val="28"/>
              </w:rPr>
              <w:t>請</w:t>
            </w:r>
            <w:r>
              <w:rPr>
                <w:rFonts w:ascii="Arial" w:eastAsia="標楷體" w:cs="Arial" w:hint="eastAsia"/>
                <w:sz w:val="28"/>
                <w:szCs w:val="28"/>
              </w:rPr>
              <w:t>出席人員</w:t>
            </w:r>
          </w:p>
          <w:p w:rsidR="004D5A05" w:rsidRPr="00DC076D" w:rsidRDefault="004D5A05" w:rsidP="004D5A05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預定參與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之</w:t>
            </w:r>
            <w:r>
              <w:rPr>
                <w:rFonts w:ascii="Arial" w:eastAsia="標楷體" w:cs="Arial" w:hint="eastAsia"/>
                <w:sz w:val="28"/>
                <w:szCs w:val="28"/>
              </w:rPr>
              <w:t>活動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項目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05" w:rsidRPr="00DC076D" w:rsidRDefault="004D5A05" w:rsidP="00CC76B0">
            <w:pPr>
              <w:spacing w:beforeLines="10" w:before="36" w:line="42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□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主持開幕</w:t>
            </w:r>
            <w:r>
              <w:rPr>
                <w:rFonts w:ascii="Arial" w:eastAsia="標楷體" w:cs="Arial" w:hint="eastAsia"/>
                <w:sz w:val="28"/>
                <w:szCs w:val="28"/>
              </w:rPr>
              <w:t>(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致詞</w:t>
            </w:r>
            <w:r>
              <w:rPr>
                <w:rFonts w:ascii="Arial" w:eastAsia="標楷體" w:cs="Arial" w:hint="eastAsia"/>
                <w:sz w:val="28"/>
                <w:szCs w:val="28"/>
              </w:rPr>
              <w:t xml:space="preserve">) </w:t>
            </w:r>
            <w:r>
              <w:rPr>
                <w:rFonts w:ascii="Arial" w:eastAsia="標楷體" w:cs="Arial" w:hint="eastAsia"/>
                <w:sz w:val="28"/>
                <w:szCs w:val="28"/>
              </w:rPr>
              <w:t>□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主持閉幕</w:t>
            </w:r>
            <w:r>
              <w:rPr>
                <w:rFonts w:ascii="Arial" w:eastAsia="標楷體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cs="Arial" w:hint="eastAsia"/>
                <w:sz w:val="28"/>
                <w:szCs w:val="28"/>
              </w:rPr>
              <w:t>□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全程參與</w:t>
            </w:r>
            <w:r>
              <w:rPr>
                <w:rFonts w:ascii="Arial" w:eastAsia="標楷體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cs="Arial" w:hint="eastAsia"/>
                <w:sz w:val="28"/>
                <w:szCs w:val="28"/>
              </w:rPr>
              <w:t>□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頒獎</w:t>
            </w:r>
          </w:p>
          <w:p w:rsidR="004D5A05" w:rsidRDefault="004D5A05" w:rsidP="00CC76B0">
            <w:pPr>
              <w:spacing w:beforeLines="10" w:before="36" w:line="420" w:lineRule="exact"/>
              <w:rPr>
                <w:rFonts w:ascii="Arial" w:eastAsia="標楷體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□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禮貌性寒暄</w:t>
            </w:r>
            <w:r>
              <w:rPr>
                <w:rFonts w:ascii="Arial" w:eastAsia="標楷體" w:cs="Arial" w:hint="eastAsia"/>
                <w:sz w:val="28"/>
                <w:szCs w:val="28"/>
              </w:rPr>
              <w:t xml:space="preserve">   </w:t>
            </w:r>
            <w:r>
              <w:rPr>
                <w:rFonts w:ascii="Arial" w:eastAsia="標楷體" w:cs="Arial" w:hint="eastAsia"/>
                <w:sz w:val="28"/>
                <w:szCs w:val="28"/>
              </w:rPr>
              <w:t>□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主持其中某一場次</w:t>
            </w:r>
            <w:r>
              <w:rPr>
                <w:rFonts w:ascii="Arial" w:eastAsia="標楷體" w:cs="Arial" w:hint="eastAsia"/>
                <w:sz w:val="28"/>
                <w:szCs w:val="28"/>
              </w:rPr>
              <w:t>(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請標明場次及主題</w:t>
            </w:r>
            <w:r>
              <w:rPr>
                <w:rFonts w:ascii="Arial" w:eastAsia="標楷體" w:cs="Arial" w:hint="eastAsia"/>
                <w:sz w:val="28"/>
                <w:szCs w:val="28"/>
              </w:rPr>
              <w:t>)</w:t>
            </w:r>
          </w:p>
          <w:p w:rsidR="004D5A05" w:rsidRPr="00DC076D" w:rsidRDefault="004D5A05" w:rsidP="00CC76B0">
            <w:pPr>
              <w:spacing w:beforeLines="10" w:before="36" w:line="42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□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演講</w:t>
            </w:r>
            <w:r>
              <w:rPr>
                <w:rFonts w:ascii="Arial" w:eastAsia="標楷體" w:cs="Arial" w:hint="eastAsia"/>
                <w:sz w:val="28"/>
                <w:szCs w:val="28"/>
              </w:rPr>
              <w:t>(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請告知希望演講之題目</w:t>
            </w:r>
            <w:r>
              <w:rPr>
                <w:rFonts w:ascii="Arial" w:eastAsia="標楷體" w:cs="Arial" w:hint="eastAsia"/>
                <w:sz w:val="28"/>
                <w:szCs w:val="28"/>
              </w:rPr>
              <w:t>)</w:t>
            </w:r>
          </w:p>
          <w:p w:rsidR="004D5A05" w:rsidRDefault="004D5A05" w:rsidP="00CC76B0">
            <w:pPr>
              <w:spacing w:beforeLines="10" w:before="36" w:line="420" w:lineRule="exact"/>
              <w:rPr>
                <w:rFonts w:ascii="Arial" w:eastAsia="標楷體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□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其他</w:t>
            </w:r>
            <w:r>
              <w:rPr>
                <w:rFonts w:ascii="Arial" w:eastAsia="標楷體" w:cs="Arial" w:hint="eastAsia"/>
                <w:sz w:val="28"/>
                <w:szCs w:val="28"/>
              </w:rPr>
              <w:t>(</w:t>
            </w:r>
            <w:r w:rsidRPr="00DC076D">
              <w:rPr>
                <w:rFonts w:ascii="Arial" w:eastAsia="標楷體" w:cs="Arial"/>
                <w:sz w:val="28"/>
                <w:szCs w:val="28"/>
              </w:rPr>
              <w:t>請敘述</w:t>
            </w:r>
            <w:r>
              <w:rPr>
                <w:rFonts w:ascii="Arial" w:eastAsia="標楷體" w:cs="Arial" w:hint="eastAsia"/>
                <w:sz w:val="28"/>
                <w:szCs w:val="28"/>
              </w:rPr>
              <w:t>)</w:t>
            </w:r>
          </w:p>
          <w:p w:rsidR="004D5A05" w:rsidRPr="00306D8F" w:rsidRDefault="004D5A05" w:rsidP="00CC76B0">
            <w:pPr>
              <w:spacing w:beforeLines="30" w:before="108" w:line="36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  </w:t>
            </w:r>
          </w:p>
        </w:tc>
      </w:tr>
      <w:tr w:rsidR="005334E8" w:rsidRPr="00E0048D" w:rsidTr="007C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5"/>
        </w:trPr>
        <w:tc>
          <w:tcPr>
            <w:tcW w:w="1701" w:type="dxa"/>
            <w:vAlign w:val="center"/>
          </w:tcPr>
          <w:p w:rsidR="005334E8" w:rsidRPr="005334E8" w:rsidRDefault="005334E8" w:rsidP="005C10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34E8">
              <w:rPr>
                <w:rFonts w:ascii="標楷體" w:eastAsia="標楷體" w:hAnsi="標楷體" w:hint="eastAsia"/>
                <w:sz w:val="28"/>
                <w:szCs w:val="28"/>
              </w:rPr>
              <w:t>附送文件</w:t>
            </w:r>
          </w:p>
        </w:tc>
        <w:tc>
          <w:tcPr>
            <w:tcW w:w="8505" w:type="dxa"/>
            <w:gridSpan w:val="6"/>
            <w:vAlign w:val="center"/>
          </w:tcPr>
          <w:p w:rsidR="001B299A" w:rsidRPr="001B299A" w:rsidRDefault="005334E8" w:rsidP="001B299A">
            <w:pPr>
              <w:spacing w:line="400" w:lineRule="exact"/>
              <w:rPr>
                <w:rFonts w:ascii="標楷體" w:eastAsia="標楷體" w:hAnsi="標楷體"/>
              </w:rPr>
            </w:pPr>
            <w:r w:rsidRPr="00042897">
              <w:rPr>
                <w:rFonts w:ascii="標楷體" w:eastAsia="標楷體" w:hAnsi="標楷體" w:hint="eastAsia"/>
                <w:sz w:val="28"/>
              </w:rPr>
              <w:t>□1、</w:t>
            </w:r>
            <w:r w:rsidR="001B299A" w:rsidRPr="00042897">
              <w:rPr>
                <w:rFonts w:ascii="標楷體" w:eastAsia="標楷體" w:hAnsi="標楷體" w:hint="eastAsia"/>
                <w:sz w:val="28"/>
              </w:rPr>
              <w:t>活動企劃書</w:t>
            </w:r>
            <w:r w:rsidRPr="00042897">
              <w:rPr>
                <w:rFonts w:ascii="標楷體" w:eastAsia="標楷體" w:hAnsi="標楷體" w:hint="eastAsia"/>
                <w:sz w:val="28"/>
              </w:rPr>
              <w:t xml:space="preserve">    □</w:t>
            </w:r>
            <w:r w:rsidR="001B299A" w:rsidRPr="00042897">
              <w:rPr>
                <w:rFonts w:ascii="標楷體" w:eastAsia="標楷體" w:hAnsi="標楷體" w:hint="eastAsia"/>
                <w:sz w:val="28"/>
              </w:rPr>
              <w:t>2</w:t>
            </w:r>
            <w:r w:rsidRPr="00042897">
              <w:rPr>
                <w:rFonts w:ascii="標楷體" w:eastAsia="標楷體" w:hAnsi="標楷體" w:hint="eastAsia"/>
                <w:sz w:val="28"/>
              </w:rPr>
              <w:t>、其他</w:t>
            </w:r>
            <w:r w:rsidR="001B299A" w:rsidRPr="00042897">
              <w:rPr>
                <w:rFonts w:ascii="標楷體" w:eastAsia="標楷體" w:hAnsi="標楷體" w:hint="eastAsia"/>
                <w:sz w:val="28"/>
              </w:rPr>
              <w:t>補充文件</w:t>
            </w:r>
            <w:r w:rsidRPr="0004289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7673D3" w:rsidRPr="00BD6CE4" w:rsidTr="004D5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93"/>
        </w:trPr>
        <w:tc>
          <w:tcPr>
            <w:tcW w:w="2340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E-mail</w:t>
            </w:r>
          </w:p>
        </w:tc>
        <w:tc>
          <w:tcPr>
            <w:tcW w:w="415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511F6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2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6A416D" w:rsidRPr="00BD6CE4" w:rsidTr="004D5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93"/>
        </w:trPr>
        <w:tc>
          <w:tcPr>
            <w:tcW w:w="2340" w:type="dxa"/>
            <w:gridSpan w:val="2"/>
            <w:tcBorders>
              <w:top w:val="single" w:sz="4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416D" w:rsidRDefault="006A416D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:rsidR="006A416D" w:rsidRPr="006A416D" w:rsidRDefault="006A416D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416D">
              <w:rPr>
                <w:rFonts w:ascii="標楷體" w:eastAsia="標楷體" w:hAnsi="標楷體" w:cs="Times New Roman"/>
                <w:sz w:val="28"/>
                <w:szCs w:val="28"/>
              </w:rPr>
              <w:t>（郵遞區號）</w:t>
            </w:r>
          </w:p>
        </w:tc>
      </w:tr>
      <w:tr w:rsidR="001120CA" w:rsidRPr="00BD6CE4" w:rsidTr="004D5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4"/>
        </w:trPr>
        <w:tc>
          <w:tcPr>
            <w:tcW w:w="2340" w:type="dxa"/>
            <w:gridSpan w:val="2"/>
            <w:tcBorders>
              <w:top w:val="single" w:sz="2" w:space="0" w:color="auto"/>
              <w:left w:val="trip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申請單位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0058B9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511F60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20CA" w:rsidRPr="00BD6CE4" w:rsidRDefault="00155959" w:rsidP="0015595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位主管</w:t>
            </w:r>
          </w:p>
        </w:tc>
        <w:tc>
          <w:tcPr>
            <w:tcW w:w="22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riple" w:sz="4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1120CA" w:rsidRPr="00BD6CE4" w:rsidTr="004D5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0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28E" w:rsidRDefault="00F9528E" w:rsidP="006A1D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秘書處</w:t>
            </w:r>
          </w:p>
          <w:p w:rsidR="001120CA" w:rsidRPr="00BD6CE4" w:rsidRDefault="00F9528E" w:rsidP="006A1D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="001120CA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866" w:type="dxa"/>
            <w:gridSpan w:val="5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120CA" w:rsidRPr="00BD6CE4" w:rsidTr="004D5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2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15595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6A1DCA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155959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6CE4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3C98" w:rsidRPr="00043C98" w:rsidRDefault="00043C98" w:rsidP="00043C98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043C98">
              <w:rPr>
                <w:rFonts w:ascii="標楷體" w:eastAsia="標楷體" w:hAnsi="標楷體" w:cs="Times New Roman" w:hint="eastAsia"/>
                <w:sz w:val="28"/>
                <w:szCs w:val="28"/>
              </w:rPr>
              <w:t>機關首長</w:t>
            </w:r>
          </w:p>
          <w:p w:rsidR="001120CA" w:rsidRPr="00BD6CE4" w:rsidRDefault="00043C98" w:rsidP="00043C98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3C98">
              <w:rPr>
                <w:rFonts w:ascii="標楷體" w:eastAsia="標楷體" w:hAnsi="標楷體" w:cs="Times New Roman" w:hint="eastAsia"/>
                <w:sz w:val="28"/>
                <w:szCs w:val="28"/>
              </w:rPr>
              <w:t>決行</w:t>
            </w:r>
            <w:bookmarkStart w:id="0" w:name="_GoBack"/>
            <w:bookmarkEnd w:id="0"/>
          </w:p>
        </w:tc>
        <w:tc>
          <w:tcPr>
            <w:tcW w:w="22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20CA" w:rsidRPr="00BD6CE4" w:rsidRDefault="001120CA" w:rsidP="006A1DCA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954445" w:rsidRPr="004C309B" w:rsidRDefault="00F9528E" w:rsidP="0030560C">
      <w:pPr>
        <w:spacing w:line="440" w:lineRule="exact"/>
        <w:rPr>
          <w:rFonts w:ascii="標楷體" w:eastAsia="標楷體" w:hAnsi="標楷體"/>
          <w:sz w:val="32"/>
          <w:szCs w:val="24"/>
        </w:rPr>
      </w:pPr>
      <w:r w:rsidRPr="004C309B">
        <w:rPr>
          <w:rFonts w:ascii="新細明體" w:eastAsia="新細明體" w:hAnsi="新細明體" w:hint="eastAsia"/>
          <w:sz w:val="32"/>
          <w:szCs w:val="24"/>
        </w:rPr>
        <w:t>※</w:t>
      </w:r>
      <w:r w:rsidR="00790A7D" w:rsidRPr="004C309B">
        <w:rPr>
          <w:rFonts w:ascii="標楷體" w:eastAsia="標楷體" w:hAnsi="標楷體" w:hint="eastAsia"/>
          <w:sz w:val="32"/>
          <w:szCs w:val="24"/>
        </w:rPr>
        <w:t>注意事項：</w:t>
      </w:r>
    </w:p>
    <w:p w:rsidR="00073806" w:rsidRDefault="001B299A" w:rsidP="000F71CD">
      <w:pPr>
        <w:pStyle w:val="ab"/>
        <w:spacing w:line="340" w:lineRule="exact"/>
        <w:jc w:val="left"/>
        <w:rPr>
          <w:sz w:val="28"/>
          <w:szCs w:val="28"/>
        </w:rPr>
      </w:pPr>
      <w:r w:rsidRPr="000F71CD">
        <w:rPr>
          <w:rFonts w:hint="eastAsia"/>
          <w:sz w:val="28"/>
          <w:szCs w:val="28"/>
        </w:rPr>
        <w:t xml:space="preserve">1. </w:t>
      </w:r>
      <w:r w:rsidR="004D5A05">
        <w:rPr>
          <w:rFonts w:hint="eastAsia"/>
          <w:sz w:val="28"/>
          <w:szCs w:val="28"/>
        </w:rPr>
        <w:t>申請單位應</w:t>
      </w:r>
      <w:r w:rsidR="00042897" w:rsidRPr="00042897">
        <w:rPr>
          <w:rFonts w:hint="eastAsia"/>
          <w:sz w:val="28"/>
          <w:szCs w:val="28"/>
        </w:rPr>
        <w:t>於活動舉辦</w:t>
      </w:r>
      <w:r w:rsidR="004D5A05" w:rsidRPr="004D5A05">
        <w:rPr>
          <w:rFonts w:hint="eastAsia"/>
          <w:sz w:val="28"/>
          <w:szCs w:val="28"/>
        </w:rPr>
        <w:t>二十日</w:t>
      </w:r>
      <w:r w:rsidR="00042897" w:rsidRPr="00042897">
        <w:rPr>
          <w:rFonts w:hint="eastAsia"/>
          <w:sz w:val="28"/>
          <w:szCs w:val="28"/>
        </w:rPr>
        <w:t>前向本校秘書處提出申請。</w:t>
      </w:r>
    </w:p>
    <w:p w:rsidR="004C309B" w:rsidRPr="004D5A05" w:rsidRDefault="000F71CD" w:rsidP="004D5A05">
      <w:pPr>
        <w:pStyle w:val="ab"/>
        <w:spacing w:line="340" w:lineRule="exact"/>
        <w:ind w:left="426" w:hangingChars="152" w:hanging="426"/>
        <w:jc w:val="left"/>
        <w:rPr>
          <w:sz w:val="28"/>
          <w:szCs w:val="28"/>
        </w:rPr>
      </w:pPr>
      <w:r w:rsidRPr="000F71CD">
        <w:rPr>
          <w:rFonts w:hint="eastAsia"/>
          <w:sz w:val="28"/>
          <w:szCs w:val="28"/>
          <w:shd w:val="clear" w:color="auto" w:fill="FFFFFF"/>
        </w:rPr>
        <w:t xml:space="preserve">2. </w:t>
      </w:r>
      <w:r w:rsidR="00042897">
        <w:rPr>
          <w:rFonts w:hint="eastAsia"/>
          <w:sz w:val="28"/>
          <w:szCs w:val="28"/>
        </w:rPr>
        <w:t>申請單位</w:t>
      </w:r>
      <w:proofErr w:type="gramStart"/>
      <w:r w:rsidR="00062651" w:rsidRPr="000F71CD">
        <w:rPr>
          <w:rFonts w:hint="eastAsia"/>
          <w:sz w:val="28"/>
          <w:szCs w:val="28"/>
        </w:rPr>
        <w:t>填妥本申請表</w:t>
      </w:r>
      <w:proofErr w:type="gramEnd"/>
      <w:r w:rsidR="00F9528E" w:rsidRPr="000F71CD">
        <w:rPr>
          <w:rFonts w:hint="eastAsia"/>
          <w:sz w:val="28"/>
          <w:szCs w:val="28"/>
        </w:rPr>
        <w:t>後，</w:t>
      </w:r>
      <w:r w:rsidR="006A416D" w:rsidRPr="000F71CD">
        <w:rPr>
          <w:rFonts w:hint="eastAsia"/>
          <w:sz w:val="28"/>
          <w:szCs w:val="28"/>
        </w:rPr>
        <w:t>須一併</w:t>
      </w:r>
      <w:r w:rsidR="00F9528E" w:rsidRPr="000F71CD">
        <w:rPr>
          <w:rFonts w:hint="eastAsia"/>
          <w:sz w:val="28"/>
          <w:szCs w:val="28"/>
        </w:rPr>
        <w:t>檢附</w:t>
      </w:r>
      <w:r w:rsidRPr="000F71CD">
        <w:rPr>
          <w:rFonts w:hint="eastAsia"/>
          <w:sz w:val="28"/>
          <w:szCs w:val="28"/>
        </w:rPr>
        <w:t>活動企劃書</w:t>
      </w:r>
      <w:r w:rsidR="00042897">
        <w:rPr>
          <w:rFonts w:hint="eastAsia"/>
          <w:sz w:val="28"/>
          <w:szCs w:val="28"/>
        </w:rPr>
        <w:t>或</w:t>
      </w:r>
      <w:r w:rsidR="00042897" w:rsidRPr="00042897">
        <w:rPr>
          <w:rFonts w:hint="eastAsia"/>
          <w:sz w:val="28"/>
          <w:szCs w:val="28"/>
        </w:rPr>
        <w:t>其他補充文件</w:t>
      </w:r>
      <w:r w:rsidR="006A416D" w:rsidRPr="000F71CD">
        <w:rPr>
          <w:rFonts w:hint="eastAsia"/>
          <w:sz w:val="28"/>
          <w:szCs w:val="28"/>
        </w:rPr>
        <w:t>；若未</w:t>
      </w:r>
      <w:r w:rsidR="008346DD" w:rsidRPr="000F71CD">
        <w:rPr>
          <w:rFonts w:hint="eastAsia"/>
          <w:sz w:val="28"/>
          <w:szCs w:val="28"/>
        </w:rPr>
        <w:t>提供前揭</w:t>
      </w:r>
      <w:r w:rsidR="00042897">
        <w:rPr>
          <w:rFonts w:hint="eastAsia"/>
          <w:sz w:val="28"/>
          <w:szCs w:val="28"/>
        </w:rPr>
        <w:t>資料者</w:t>
      </w:r>
      <w:r w:rsidR="008346DD" w:rsidRPr="000F71CD">
        <w:rPr>
          <w:rFonts w:hint="eastAsia"/>
          <w:sz w:val="28"/>
          <w:szCs w:val="28"/>
        </w:rPr>
        <w:t>，不予受理申請。</w:t>
      </w:r>
    </w:p>
    <w:sectPr w:rsidR="004C309B" w:rsidRPr="004D5A05" w:rsidSect="0030560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38" w:rsidRDefault="00A20938" w:rsidP="007C5F5C">
      <w:r>
        <w:separator/>
      </w:r>
    </w:p>
  </w:endnote>
  <w:endnote w:type="continuationSeparator" w:id="0">
    <w:p w:rsidR="00A20938" w:rsidRDefault="00A20938" w:rsidP="007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9156"/>
      <w:docPartObj>
        <w:docPartGallery w:val="Page Numbers (Bottom of Page)"/>
        <w:docPartUnique/>
      </w:docPartObj>
    </w:sdtPr>
    <w:sdtEndPr/>
    <w:sdtContent>
      <w:p w:rsidR="00FC73D9" w:rsidRDefault="00FC73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C98" w:rsidRPr="00043C98">
          <w:rPr>
            <w:noProof/>
            <w:lang w:val="zh-TW"/>
          </w:rPr>
          <w:t>2</w:t>
        </w:r>
        <w:r>
          <w:fldChar w:fldCharType="end"/>
        </w:r>
      </w:p>
    </w:sdtContent>
  </w:sdt>
  <w:p w:rsidR="00FC73D9" w:rsidRDefault="00FC73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38" w:rsidRDefault="00A20938" w:rsidP="007C5F5C">
      <w:r>
        <w:separator/>
      </w:r>
    </w:p>
  </w:footnote>
  <w:footnote w:type="continuationSeparator" w:id="0">
    <w:p w:rsidR="00A20938" w:rsidRDefault="00A20938" w:rsidP="007C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145"/>
    <w:multiLevelType w:val="hybridMultilevel"/>
    <w:tmpl w:val="DBF49F3E"/>
    <w:lvl w:ilvl="0" w:tplc="82C2C7E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">
    <w:nsid w:val="25294BCD"/>
    <w:multiLevelType w:val="hybridMultilevel"/>
    <w:tmpl w:val="6CF2F31C"/>
    <w:lvl w:ilvl="0" w:tplc="4F363E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60703E"/>
    <w:multiLevelType w:val="hybridMultilevel"/>
    <w:tmpl w:val="F40C0368"/>
    <w:lvl w:ilvl="0" w:tplc="930A7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CA"/>
    <w:rsid w:val="000058B9"/>
    <w:rsid w:val="00011617"/>
    <w:rsid w:val="00020E26"/>
    <w:rsid w:val="00042897"/>
    <w:rsid w:val="00043C98"/>
    <w:rsid w:val="000547D8"/>
    <w:rsid w:val="00062651"/>
    <w:rsid w:val="00073806"/>
    <w:rsid w:val="000B28A6"/>
    <w:rsid w:val="000C7EA9"/>
    <w:rsid w:val="000E7363"/>
    <w:rsid w:val="000F0FB6"/>
    <w:rsid w:val="000F71CD"/>
    <w:rsid w:val="0011018E"/>
    <w:rsid w:val="001120CA"/>
    <w:rsid w:val="001131C5"/>
    <w:rsid w:val="00116BB8"/>
    <w:rsid w:val="00155959"/>
    <w:rsid w:val="00167992"/>
    <w:rsid w:val="00194DF0"/>
    <w:rsid w:val="001B299A"/>
    <w:rsid w:val="001C5A2C"/>
    <w:rsid w:val="001E2A91"/>
    <w:rsid w:val="00234C69"/>
    <w:rsid w:val="0027236F"/>
    <w:rsid w:val="002833BE"/>
    <w:rsid w:val="002F6E72"/>
    <w:rsid w:val="0030560C"/>
    <w:rsid w:val="00320166"/>
    <w:rsid w:val="00340EAA"/>
    <w:rsid w:val="003518A0"/>
    <w:rsid w:val="00383DD9"/>
    <w:rsid w:val="00392324"/>
    <w:rsid w:val="0040193F"/>
    <w:rsid w:val="00420412"/>
    <w:rsid w:val="00421DCD"/>
    <w:rsid w:val="00480730"/>
    <w:rsid w:val="004C309B"/>
    <w:rsid w:val="004D5A05"/>
    <w:rsid w:val="0050093A"/>
    <w:rsid w:val="00511F60"/>
    <w:rsid w:val="005334E8"/>
    <w:rsid w:val="005745C1"/>
    <w:rsid w:val="005B0058"/>
    <w:rsid w:val="005F608C"/>
    <w:rsid w:val="00614BB0"/>
    <w:rsid w:val="006645C9"/>
    <w:rsid w:val="006A416D"/>
    <w:rsid w:val="006B0153"/>
    <w:rsid w:val="006D0FD9"/>
    <w:rsid w:val="00723852"/>
    <w:rsid w:val="00737F41"/>
    <w:rsid w:val="00751B9D"/>
    <w:rsid w:val="007673D3"/>
    <w:rsid w:val="00767C64"/>
    <w:rsid w:val="00790A7D"/>
    <w:rsid w:val="007C0349"/>
    <w:rsid w:val="007C0881"/>
    <w:rsid w:val="007C5F5C"/>
    <w:rsid w:val="00813D67"/>
    <w:rsid w:val="008346DD"/>
    <w:rsid w:val="008B25EE"/>
    <w:rsid w:val="008B4614"/>
    <w:rsid w:val="00904C2A"/>
    <w:rsid w:val="00933229"/>
    <w:rsid w:val="00954445"/>
    <w:rsid w:val="00983690"/>
    <w:rsid w:val="009F0479"/>
    <w:rsid w:val="00A10088"/>
    <w:rsid w:val="00A20938"/>
    <w:rsid w:val="00A7260E"/>
    <w:rsid w:val="00A8753A"/>
    <w:rsid w:val="00AF7534"/>
    <w:rsid w:val="00B02729"/>
    <w:rsid w:val="00B4433D"/>
    <w:rsid w:val="00BB7E13"/>
    <w:rsid w:val="00BE787C"/>
    <w:rsid w:val="00BF10A9"/>
    <w:rsid w:val="00C02EDC"/>
    <w:rsid w:val="00C36C05"/>
    <w:rsid w:val="00C478ED"/>
    <w:rsid w:val="00C948F2"/>
    <w:rsid w:val="00CB556F"/>
    <w:rsid w:val="00CC76B0"/>
    <w:rsid w:val="00CD5D54"/>
    <w:rsid w:val="00D070DA"/>
    <w:rsid w:val="00D202FD"/>
    <w:rsid w:val="00DE5513"/>
    <w:rsid w:val="00E809D6"/>
    <w:rsid w:val="00E87235"/>
    <w:rsid w:val="00EF0043"/>
    <w:rsid w:val="00F33AB5"/>
    <w:rsid w:val="00F44044"/>
    <w:rsid w:val="00F579EA"/>
    <w:rsid w:val="00F62680"/>
    <w:rsid w:val="00F864AA"/>
    <w:rsid w:val="00F9528E"/>
    <w:rsid w:val="00F9724F"/>
    <w:rsid w:val="00FC73D9"/>
    <w:rsid w:val="00FE2FFA"/>
    <w:rsid w:val="00FE4411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20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C5F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F5C"/>
    <w:rPr>
      <w:sz w:val="20"/>
      <w:szCs w:val="20"/>
    </w:rPr>
  </w:style>
  <w:style w:type="paragraph" w:styleId="a9">
    <w:name w:val="Body Text"/>
    <w:basedOn w:val="a"/>
    <w:link w:val="aa"/>
    <w:rsid w:val="00421DCD"/>
    <w:pPr>
      <w:adjustRightInd w:val="0"/>
      <w:snapToGrid w:val="0"/>
      <w:spacing w:line="300" w:lineRule="auto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 字元"/>
    <w:basedOn w:val="a0"/>
    <w:link w:val="a9"/>
    <w:rsid w:val="00421DCD"/>
    <w:rPr>
      <w:rFonts w:ascii="Times New Roman" w:eastAsia="標楷體" w:hAnsi="Times New Roman" w:cs="Times New Roman"/>
      <w:sz w:val="28"/>
      <w:szCs w:val="24"/>
    </w:rPr>
  </w:style>
  <w:style w:type="paragraph" w:styleId="ab">
    <w:name w:val="Note Heading"/>
    <w:basedOn w:val="a"/>
    <w:next w:val="a"/>
    <w:link w:val="ac"/>
    <w:rsid w:val="001B299A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c">
    <w:name w:val="註釋標題 字元"/>
    <w:basedOn w:val="a0"/>
    <w:link w:val="ab"/>
    <w:rsid w:val="001B299A"/>
    <w:rPr>
      <w:rFonts w:ascii="標楷體" w:eastAsia="標楷體" w:hAnsi="標楷體" w:cs="Times New Roman"/>
      <w:szCs w:val="24"/>
    </w:rPr>
  </w:style>
  <w:style w:type="paragraph" w:styleId="ad">
    <w:name w:val="List Paragraph"/>
    <w:basedOn w:val="a"/>
    <w:uiPriority w:val="34"/>
    <w:qFormat/>
    <w:rsid w:val="000F71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20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C5F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5F5C"/>
    <w:rPr>
      <w:sz w:val="20"/>
      <w:szCs w:val="20"/>
    </w:rPr>
  </w:style>
  <w:style w:type="paragraph" w:styleId="a9">
    <w:name w:val="Body Text"/>
    <w:basedOn w:val="a"/>
    <w:link w:val="aa"/>
    <w:rsid w:val="00421DCD"/>
    <w:pPr>
      <w:adjustRightInd w:val="0"/>
      <w:snapToGrid w:val="0"/>
      <w:spacing w:line="300" w:lineRule="auto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 字元"/>
    <w:basedOn w:val="a0"/>
    <w:link w:val="a9"/>
    <w:rsid w:val="00421DCD"/>
    <w:rPr>
      <w:rFonts w:ascii="Times New Roman" w:eastAsia="標楷體" w:hAnsi="Times New Roman" w:cs="Times New Roman"/>
      <w:sz w:val="28"/>
      <w:szCs w:val="24"/>
    </w:rPr>
  </w:style>
  <w:style w:type="paragraph" w:styleId="ab">
    <w:name w:val="Note Heading"/>
    <w:basedOn w:val="a"/>
    <w:next w:val="a"/>
    <w:link w:val="ac"/>
    <w:rsid w:val="001B299A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c">
    <w:name w:val="註釋標題 字元"/>
    <w:basedOn w:val="a0"/>
    <w:link w:val="ab"/>
    <w:rsid w:val="001B299A"/>
    <w:rPr>
      <w:rFonts w:ascii="標楷體" w:eastAsia="標楷體" w:hAnsi="標楷體" w:cs="Times New Roman"/>
      <w:szCs w:val="24"/>
    </w:rPr>
  </w:style>
  <w:style w:type="paragraph" w:styleId="ad">
    <w:name w:val="List Paragraph"/>
    <w:basedOn w:val="a"/>
    <w:uiPriority w:val="34"/>
    <w:qFormat/>
    <w:rsid w:val="000F71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49D6-F18F-4778-AEF8-3A63EEB6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u</dc:creator>
  <cp:lastModifiedBy>user</cp:lastModifiedBy>
  <cp:revision>9</cp:revision>
  <cp:lastPrinted>2015-03-10T03:10:00Z</cp:lastPrinted>
  <dcterms:created xsi:type="dcterms:W3CDTF">2018-04-24T10:16:00Z</dcterms:created>
  <dcterms:modified xsi:type="dcterms:W3CDTF">2019-02-20T06:22:00Z</dcterms:modified>
</cp:coreProperties>
</file>